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B698A4" w14:textId="77777777" w:rsidR="003A128A" w:rsidRPr="00CC6FE7" w:rsidRDefault="00903075" w:rsidP="003A128A">
      <w:pPr>
        <w:spacing w:line="276" w:lineRule="auto"/>
        <w:jc w:val="left"/>
        <w:textAlignment w:val="baseline"/>
        <w:rPr>
          <w:rFonts w:ascii="ＭＳ 明朝" w:hAnsi="Times New Roman"/>
          <w:spacing w:val="12"/>
          <w:kern w:val="0"/>
          <w:szCs w:val="26"/>
        </w:rPr>
      </w:pPr>
      <w:r w:rsidRPr="00CC6FE7">
        <w:rPr>
          <w:rFonts w:ascii="ＭＳ 明朝" w:hAnsi="Times New Roman" w:cs="ＭＳ 明朝" w:hint="eastAsia"/>
          <w:kern w:val="0"/>
          <w:szCs w:val="26"/>
        </w:rPr>
        <w:t>（様式</w:t>
      </w:r>
      <w:r w:rsidR="00A346EE" w:rsidRPr="00CC6FE7">
        <w:rPr>
          <w:rFonts w:ascii="ＭＳ 明朝" w:hAnsi="Times New Roman" w:cs="ＭＳ 明朝" w:hint="eastAsia"/>
          <w:kern w:val="0"/>
          <w:szCs w:val="26"/>
        </w:rPr>
        <w:t>９</w:t>
      </w:r>
      <w:r w:rsidRPr="00CC6FE7">
        <w:rPr>
          <w:rFonts w:ascii="ＭＳ 明朝" w:hAnsi="Times New Roman" w:cs="ＭＳ 明朝" w:hint="eastAsia"/>
          <w:kern w:val="0"/>
          <w:szCs w:val="26"/>
        </w:rPr>
        <w:t>）</w:t>
      </w:r>
      <w:r w:rsidR="00A45E41" w:rsidRPr="00CC6FE7">
        <w:rPr>
          <w:rFonts w:ascii="ＭＳ 明朝" w:hAnsi="Times New Roman" w:cs="ＭＳ 明朝" w:hint="eastAsia"/>
          <w:kern w:val="0"/>
          <w:szCs w:val="26"/>
        </w:rPr>
        <w:t xml:space="preserve">学校等　→　</w:t>
      </w:r>
      <w:r w:rsidR="003A128A" w:rsidRPr="00CC6FE7">
        <w:rPr>
          <w:rFonts w:ascii="ＭＳ 明朝" w:hAnsi="Times New Roman" w:hint="eastAsia"/>
          <w:spacing w:val="12"/>
          <w:kern w:val="0"/>
          <w:szCs w:val="26"/>
        </w:rPr>
        <w:t>県社協</w:t>
      </w:r>
    </w:p>
    <w:p w14:paraId="240A84FA" w14:textId="77777777" w:rsidR="00903075" w:rsidRPr="00CC6FE7" w:rsidRDefault="00B32B73" w:rsidP="003A128A">
      <w:pPr>
        <w:spacing w:line="276" w:lineRule="auto"/>
        <w:jc w:val="center"/>
        <w:textAlignment w:val="baseline"/>
        <w:rPr>
          <w:rFonts w:ascii="ＭＳ 明朝" w:hAnsi="Times New Roman" w:cs="ＭＳ 明朝"/>
          <w:spacing w:val="12"/>
          <w:w w:val="200"/>
          <w:kern w:val="0"/>
          <w:sz w:val="26"/>
          <w:szCs w:val="26"/>
        </w:rPr>
      </w:pPr>
      <w:r w:rsidRPr="00CC6FE7">
        <w:rPr>
          <w:rFonts w:ascii="ＭＳ 明朝" w:hAnsi="Times New Roman" w:cs="ＭＳ 明朝" w:hint="eastAsia"/>
          <w:spacing w:val="12"/>
          <w:w w:val="200"/>
          <w:kern w:val="0"/>
          <w:sz w:val="28"/>
          <w:szCs w:val="26"/>
        </w:rPr>
        <w:t>実施</w:t>
      </w:r>
      <w:r w:rsidR="00903075" w:rsidRPr="00CC6FE7">
        <w:rPr>
          <w:rFonts w:ascii="ＭＳ 明朝" w:hAnsi="Times New Roman" w:cs="ＭＳ 明朝" w:hint="eastAsia"/>
          <w:spacing w:val="12"/>
          <w:w w:val="200"/>
          <w:kern w:val="0"/>
          <w:sz w:val="28"/>
          <w:szCs w:val="26"/>
        </w:rPr>
        <w:t>報告書</w:t>
      </w:r>
    </w:p>
    <w:p w14:paraId="429C238B" w14:textId="10689AF5" w:rsidR="00903075" w:rsidRPr="00CC6FE7" w:rsidRDefault="00903075" w:rsidP="00FD70F2">
      <w:pPr>
        <w:spacing w:afterLines="50" w:after="183"/>
        <w:ind w:right="-2" w:firstLineChars="2319" w:firstLine="5393"/>
        <w:jc w:val="right"/>
        <w:textAlignment w:val="baseline"/>
        <w:rPr>
          <w:rFonts w:asciiTheme="minorEastAsia" w:eastAsiaTheme="minorEastAsia" w:hAnsiTheme="minorEastAsia" w:cs="ＭＳ 明朝"/>
          <w:kern w:val="0"/>
        </w:rPr>
      </w:pPr>
      <w:r w:rsidRPr="00CC6FE7">
        <w:rPr>
          <w:rFonts w:asciiTheme="minorEastAsia" w:eastAsiaTheme="minorEastAsia" w:hAnsiTheme="minorEastAsia" w:cs="ＭＳ 明朝" w:hint="eastAsia"/>
          <w:kern w:val="0"/>
        </w:rPr>
        <w:t xml:space="preserve">　</w:t>
      </w:r>
      <w:r w:rsidR="00F31664">
        <w:rPr>
          <w:rFonts w:asciiTheme="minorEastAsia" w:eastAsiaTheme="minorEastAsia" w:hAnsiTheme="minorEastAsia" w:cs="ＭＳ 明朝" w:hint="eastAsia"/>
          <w:kern w:val="0"/>
        </w:rPr>
        <w:t xml:space="preserve">令和　</w:t>
      </w:r>
      <w:r w:rsidR="00A33D41" w:rsidRPr="00CC6FE7">
        <w:rPr>
          <w:rFonts w:asciiTheme="minorEastAsia" w:eastAsiaTheme="minorEastAsia" w:hAnsiTheme="minorEastAsia" w:cs="ＭＳ 明朝" w:hint="eastAsia"/>
          <w:kern w:val="0"/>
        </w:rPr>
        <w:t xml:space="preserve">　</w:t>
      </w:r>
      <w:r w:rsidRPr="00CC6FE7">
        <w:rPr>
          <w:rFonts w:asciiTheme="minorEastAsia" w:eastAsiaTheme="minorEastAsia" w:hAnsiTheme="minorEastAsia" w:cs="ＭＳ 明朝" w:hint="eastAsia"/>
          <w:kern w:val="0"/>
        </w:rPr>
        <w:t>年</w:t>
      </w:r>
      <w:r w:rsidR="00F31664">
        <w:rPr>
          <w:rFonts w:asciiTheme="minorEastAsia" w:eastAsiaTheme="minorEastAsia" w:hAnsiTheme="minorEastAsia" w:cs="ＭＳ 明朝" w:hint="eastAsia"/>
          <w:kern w:val="0"/>
        </w:rPr>
        <w:t xml:space="preserve">　</w:t>
      </w:r>
      <w:r w:rsidRPr="00CC6FE7">
        <w:rPr>
          <w:rFonts w:asciiTheme="minorEastAsia" w:eastAsiaTheme="minorEastAsia" w:hAnsiTheme="minorEastAsia" w:cs="ＭＳ 明朝" w:hint="eastAsia"/>
          <w:kern w:val="0"/>
        </w:rPr>
        <w:t xml:space="preserve">　月</w:t>
      </w:r>
      <w:r w:rsidR="00F31664">
        <w:rPr>
          <w:rFonts w:asciiTheme="minorEastAsia" w:eastAsiaTheme="minorEastAsia" w:hAnsiTheme="minorEastAsia" w:cs="ＭＳ 明朝" w:hint="eastAsia"/>
          <w:kern w:val="0"/>
        </w:rPr>
        <w:t xml:space="preserve">　</w:t>
      </w:r>
      <w:r w:rsidRPr="00CC6FE7">
        <w:rPr>
          <w:rFonts w:asciiTheme="minorEastAsia" w:eastAsiaTheme="minorEastAsia" w:hAnsiTheme="minorEastAsia" w:cs="ＭＳ 明朝" w:hint="eastAsia"/>
          <w:kern w:val="0"/>
        </w:rPr>
        <w:t xml:space="preserve">　日</w:t>
      </w:r>
    </w:p>
    <w:p w14:paraId="7B0C523A" w14:textId="77777777" w:rsidR="00903075" w:rsidRPr="00CC6FE7" w:rsidRDefault="00C11D1F" w:rsidP="003A128A">
      <w:pPr>
        <w:ind w:firstLineChars="100" w:firstLine="257"/>
        <w:textAlignment w:val="baseline"/>
        <w:rPr>
          <w:rFonts w:asciiTheme="minorEastAsia" w:eastAsiaTheme="minorEastAsia" w:hAnsiTheme="minorEastAsia"/>
          <w:spacing w:val="12"/>
          <w:kern w:val="0"/>
        </w:rPr>
      </w:pPr>
      <w:r w:rsidRPr="00CC6FE7">
        <w:rPr>
          <w:rFonts w:asciiTheme="minorEastAsia" w:eastAsiaTheme="minorEastAsia" w:hAnsiTheme="minorEastAsia" w:hint="eastAsia"/>
          <w:spacing w:val="12"/>
          <w:kern w:val="0"/>
        </w:rPr>
        <w:t xml:space="preserve">社会福祉法人 </w:t>
      </w:r>
      <w:r w:rsidR="003A128A" w:rsidRPr="00CC6FE7">
        <w:rPr>
          <w:rFonts w:asciiTheme="minorEastAsia" w:eastAsiaTheme="minorEastAsia" w:hAnsiTheme="minorEastAsia" w:hint="eastAsia"/>
          <w:spacing w:val="12"/>
          <w:kern w:val="0"/>
        </w:rPr>
        <w:t>山口県社会福祉協議会会長　様</w:t>
      </w:r>
    </w:p>
    <w:p w14:paraId="22BB66E5" w14:textId="77777777" w:rsidR="003A128A" w:rsidRPr="00CC6FE7" w:rsidRDefault="003A128A" w:rsidP="003A128A">
      <w:pPr>
        <w:ind w:firstLineChars="100" w:firstLine="257"/>
        <w:textAlignment w:val="baseline"/>
        <w:rPr>
          <w:rFonts w:asciiTheme="minorEastAsia" w:eastAsiaTheme="minorEastAsia" w:hAnsiTheme="minorEastAsia"/>
          <w:spacing w:val="12"/>
          <w:kern w:val="0"/>
        </w:rPr>
      </w:pPr>
    </w:p>
    <w:p w14:paraId="0A67215B" w14:textId="77777777" w:rsidR="00903075" w:rsidRPr="00CC6FE7" w:rsidRDefault="00903075" w:rsidP="003A128A">
      <w:pPr>
        <w:spacing w:line="276" w:lineRule="auto"/>
        <w:ind w:firstLineChars="1378" w:firstLine="3535"/>
        <w:jc w:val="left"/>
        <w:textAlignment w:val="baseline"/>
        <w:rPr>
          <w:rFonts w:asciiTheme="minorEastAsia" w:eastAsiaTheme="minorEastAsia" w:hAnsiTheme="minorEastAsia" w:cs="ＭＳ 明朝"/>
          <w:spacing w:val="12"/>
          <w:kern w:val="0"/>
        </w:rPr>
      </w:pPr>
      <w:r w:rsidRPr="00CC6FE7">
        <w:rPr>
          <w:rFonts w:asciiTheme="minorEastAsia" w:eastAsiaTheme="minorEastAsia" w:hAnsiTheme="minorEastAsia" w:cs="ＭＳ 明朝" w:hint="eastAsia"/>
          <w:spacing w:val="12"/>
          <w:kern w:val="0"/>
        </w:rPr>
        <w:t>出前講座申込者</w:t>
      </w:r>
      <w:r w:rsidR="00B4299F" w:rsidRPr="00CC6FE7">
        <w:rPr>
          <w:rFonts w:asciiTheme="minorEastAsia" w:eastAsiaTheme="minorEastAsia" w:hAnsiTheme="minorEastAsia" w:cs="ＭＳ 明朝" w:hint="eastAsia"/>
          <w:spacing w:val="12"/>
          <w:kern w:val="0"/>
        </w:rPr>
        <w:t>（主催者）</w:t>
      </w:r>
    </w:p>
    <w:p w14:paraId="31776272" w14:textId="77777777" w:rsidR="00903075" w:rsidRPr="00CC6FE7" w:rsidRDefault="00903075" w:rsidP="00AB450F">
      <w:pPr>
        <w:ind w:firstLineChars="1489" w:firstLine="3820"/>
        <w:jc w:val="left"/>
        <w:textAlignment w:val="baseline"/>
        <w:rPr>
          <w:rFonts w:asciiTheme="minorEastAsia" w:eastAsiaTheme="minorEastAsia" w:hAnsiTheme="minorEastAsia" w:cs="ＭＳ 明朝"/>
          <w:spacing w:val="12"/>
          <w:kern w:val="0"/>
        </w:rPr>
      </w:pPr>
      <w:r w:rsidRPr="00CC6FE7">
        <w:rPr>
          <w:rFonts w:asciiTheme="minorEastAsia" w:eastAsiaTheme="minorEastAsia" w:hAnsiTheme="minorEastAsia" w:cs="ＭＳ 明朝" w:hint="eastAsia"/>
          <w:spacing w:val="12"/>
          <w:kern w:val="0"/>
        </w:rPr>
        <w:t>団体・学校名等</w:t>
      </w:r>
    </w:p>
    <w:p w14:paraId="4C0886B5" w14:textId="77777777" w:rsidR="00903075" w:rsidRPr="00CC6FE7" w:rsidRDefault="00903075" w:rsidP="00AB450F">
      <w:pPr>
        <w:ind w:firstLineChars="1489" w:firstLine="3820"/>
        <w:jc w:val="left"/>
        <w:textAlignment w:val="baseline"/>
        <w:rPr>
          <w:rFonts w:asciiTheme="minorEastAsia" w:eastAsiaTheme="minorEastAsia" w:hAnsiTheme="minorEastAsia" w:cs="ＭＳ 明朝"/>
          <w:spacing w:val="12"/>
          <w:kern w:val="0"/>
        </w:rPr>
      </w:pPr>
    </w:p>
    <w:p w14:paraId="7E2498AE" w14:textId="77777777" w:rsidR="00903075" w:rsidRPr="00CC6FE7" w:rsidRDefault="00903075" w:rsidP="00AB450F">
      <w:pPr>
        <w:ind w:firstLineChars="1489" w:firstLine="3820"/>
        <w:jc w:val="left"/>
        <w:textAlignment w:val="baseline"/>
        <w:rPr>
          <w:rFonts w:asciiTheme="minorEastAsia" w:eastAsiaTheme="minorEastAsia" w:hAnsiTheme="minorEastAsia" w:cs="ＭＳ 明朝"/>
          <w:spacing w:val="12"/>
          <w:kern w:val="0"/>
        </w:rPr>
      </w:pPr>
      <w:r w:rsidRPr="00CC6FE7">
        <w:rPr>
          <w:rFonts w:asciiTheme="minorEastAsia" w:eastAsiaTheme="minorEastAsia" w:hAnsiTheme="minorEastAsia" w:cs="ＭＳ 明朝" w:hint="eastAsia"/>
          <w:spacing w:val="12"/>
          <w:kern w:val="0"/>
        </w:rPr>
        <w:t>代表者名</w:t>
      </w:r>
    </w:p>
    <w:p w14:paraId="5D023DA0" w14:textId="77777777" w:rsidR="00903075" w:rsidRPr="00CC6FE7" w:rsidRDefault="00903075" w:rsidP="00AB450F">
      <w:pPr>
        <w:ind w:firstLineChars="1489" w:firstLine="3820"/>
        <w:jc w:val="left"/>
        <w:textAlignment w:val="baseline"/>
        <w:rPr>
          <w:rFonts w:asciiTheme="minorEastAsia" w:eastAsiaTheme="minorEastAsia" w:hAnsiTheme="minorEastAsia" w:cs="ＭＳ 明朝"/>
          <w:spacing w:val="12"/>
          <w:kern w:val="0"/>
        </w:rPr>
      </w:pPr>
    </w:p>
    <w:p w14:paraId="3A030B0D" w14:textId="77777777" w:rsidR="00903075" w:rsidRPr="00CC6FE7" w:rsidRDefault="00903075" w:rsidP="00AB450F">
      <w:pPr>
        <w:ind w:firstLineChars="1489" w:firstLine="3820"/>
        <w:jc w:val="left"/>
        <w:textAlignment w:val="baseline"/>
        <w:rPr>
          <w:rFonts w:asciiTheme="minorEastAsia" w:eastAsiaTheme="minorEastAsia" w:hAnsiTheme="minorEastAsia" w:cs="ＭＳ 明朝"/>
          <w:spacing w:val="12"/>
          <w:kern w:val="0"/>
        </w:rPr>
      </w:pPr>
      <w:r w:rsidRPr="00CC6FE7">
        <w:rPr>
          <w:rFonts w:asciiTheme="minorEastAsia" w:eastAsiaTheme="minorEastAsia" w:hAnsiTheme="minorEastAsia" w:cs="ＭＳ 明朝" w:hint="eastAsia"/>
          <w:spacing w:val="12"/>
          <w:kern w:val="0"/>
        </w:rPr>
        <w:t>連絡先</w:t>
      </w:r>
    </w:p>
    <w:p w14:paraId="21CBC917" w14:textId="77777777" w:rsidR="00903075" w:rsidRPr="00CC6FE7" w:rsidRDefault="00903075" w:rsidP="00AB450F">
      <w:pPr>
        <w:ind w:firstLineChars="1489" w:firstLine="3820"/>
        <w:jc w:val="left"/>
        <w:textAlignment w:val="baseline"/>
        <w:rPr>
          <w:rFonts w:asciiTheme="minorEastAsia" w:eastAsiaTheme="minorEastAsia" w:hAnsiTheme="minorEastAsia" w:cs="ＭＳ 明朝"/>
          <w:spacing w:val="12"/>
          <w:kern w:val="0"/>
        </w:rPr>
      </w:pPr>
    </w:p>
    <w:p w14:paraId="21EE4941" w14:textId="77777777" w:rsidR="00903075" w:rsidRPr="00CC6FE7" w:rsidRDefault="00903075" w:rsidP="00AB450F">
      <w:pPr>
        <w:ind w:firstLineChars="1489" w:firstLine="3820"/>
        <w:jc w:val="left"/>
        <w:textAlignment w:val="baseline"/>
        <w:rPr>
          <w:rFonts w:asciiTheme="minorEastAsia" w:eastAsiaTheme="minorEastAsia" w:hAnsiTheme="minorEastAsia" w:cs="ＭＳ 明朝"/>
          <w:spacing w:val="12"/>
          <w:kern w:val="0"/>
        </w:rPr>
      </w:pPr>
      <w:r w:rsidRPr="00CC6FE7">
        <w:rPr>
          <w:rFonts w:asciiTheme="minorEastAsia" w:eastAsiaTheme="minorEastAsia" w:hAnsiTheme="minorEastAsia" w:cs="ＭＳ 明朝" w:hint="eastAsia"/>
          <w:spacing w:val="12"/>
          <w:kern w:val="0"/>
        </w:rPr>
        <w:t>担当者</w:t>
      </w:r>
    </w:p>
    <w:p w14:paraId="4D7D0A8B" w14:textId="77777777" w:rsidR="00903075" w:rsidRPr="00CC6FE7" w:rsidRDefault="00903075" w:rsidP="00903075">
      <w:pPr>
        <w:jc w:val="left"/>
        <w:textAlignment w:val="baseline"/>
        <w:rPr>
          <w:rFonts w:asciiTheme="minorEastAsia" w:eastAsiaTheme="minorEastAsia" w:hAnsiTheme="minorEastAsia" w:cs="ＭＳ 明朝"/>
          <w:spacing w:val="12"/>
          <w:kern w:val="0"/>
        </w:rPr>
      </w:pPr>
    </w:p>
    <w:p w14:paraId="510A5EB8" w14:textId="77777777" w:rsidR="00903075" w:rsidRPr="00CC6FE7" w:rsidRDefault="00903075" w:rsidP="00FD70F2">
      <w:pPr>
        <w:ind w:firstLineChars="100" w:firstLine="257"/>
        <w:jc w:val="left"/>
        <w:textAlignment w:val="baseline"/>
        <w:rPr>
          <w:rFonts w:asciiTheme="minorEastAsia" w:eastAsiaTheme="minorEastAsia" w:hAnsiTheme="minorEastAsia" w:cs="ＭＳ 明朝"/>
          <w:spacing w:val="12"/>
          <w:kern w:val="0"/>
        </w:rPr>
      </w:pPr>
      <w:r w:rsidRPr="00CC6FE7">
        <w:rPr>
          <w:rFonts w:asciiTheme="minorEastAsia" w:eastAsiaTheme="minorEastAsia" w:hAnsiTheme="minorEastAsia" w:cs="ＭＳ 明朝" w:hint="eastAsia"/>
          <w:spacing w:val="12"/>
          <w:kern w:val="0"/>
        </w:rPr>
        <w:t>出前</w:t>
      </w:r>
      <w:r w:rsidR="006D6CE8" w:rsidRPr="00CC6FE7">
        <w:rPr>
          <w:rFonts w:asciiTheme="minorEastAsia" w:eastAsiaTheme="minorEastAsia" w:hAnsiTheme="minorEastAsia" w:cs="ＭＳ 明朝" w:hint="eastAsia"/>
          <w:spacing w:val="12"/>
          <w:kern w:val="0"/>
        </w:rPr>
        <w:t>講座</w:t>
      </w:r>
      <w:r w:rsidRPr="00CC6FE7">
        <w:rPr>
          <w:rFonts w:asciiTheme="minorEastAsia" w:eastAsiaTheme="minorEastAsia" w:hAnsiTheme="minorEastAsia" w:cs="ＭＳ 明朝" w:hint="eastAsia"/>
          <w:spacing w:val="12"/>
          <w:kern w:val="0"/>
        </w:rPr>
        <w:t>を次のとおり終了したので報告します。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1517"/>
        <w:gridCol w:w="7293"/>
      </w:tblGrid>
      <w:tr w:rsidR="00CC6FE7" w:rsidRPr="00CC6FE7" w14:paraId="32422436" w14:textId="77777777" w:rsidTr="00AB450F">
        <w:tc>
          <w:tcPr>
            <w:tcW w:w="1559" w:type="dxa"/>
          </w:tcPr>
          <w:p w14:paraId="15E0AC16" w14:textId="180D7330" w:rsidR="00903075" w:rsidRPr="00CC6FE7" w:rsidRDefault="00903075" w:rsidP="00F31664">
            <w:pPr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 w:cs="ＭＳ 明朝"/>
                <w:spacing w:val="12"/>
                <w:kern w:val="0"/>
              </w:rPr>
            </w:pPr>
            <w:r w:rsidRPr="00CC6FE7">
              <w:rPr>
                <w:rFonts w:asciiTheme="minorEastAsia" w:eastAsiaTheme="minorEastAsia" w:hAnsiTheme="minorEastAsia" w:cs="ＭＳ 明朝" w:hint="eastAsia"/>
                <w:spacing w:val="12"/>
                <w:kern w:val="0"/>
              </w:rPr>
              <w:t>日</w:t>
            </w:r>
            <w:r w:rsidR="00F31664">
              <w:rPr>
                <w:rFonts w:asciiTheme="minorEastAsia" w:eastAsiaTheme="minorEastAsia" w:hAnsiTheme="minorEastAsia" w:cs="ＭＳ 明朝" w:hint="eastAsia"/>
                <w:spacing w:val="12"/>
                <w:kern w:val="0"/>
              </w:rPr>
              <w:t xml:space="preserve">　</w:t>
            </w:r>
            <w:r w:rsidRPr="00CC6FE7">
              <w:rPr>
                <w:rFonts w:asciiTheme="minorEastAsia" w:eastAsiaTheme="minorEastAsia" w:hAnsiTheme="minorEastAsia" w:cs="ＭＳ 明朝" w:hint="eastAsia"/>
                <w:spacing w:val="12"/>
                <w:kern w:val="0"/>
              </w:rPr>
              <w:t>時</w:t>
            </w:r>
          </w:p>
        </w:tc>
        <w:tc>
          <w:tcPr>
            <w:tcW w:w="7459" w:type="dxa"/>
            <w:vAlign w:val="center"/>
          </w:tcPr>
          <w:p w14:paraId="67368967" w14:textId="34F539A5" w:rsidR="00903075" w:rsidRPr="00CC6FE7" w:rsidRDefault="00F31664" w:rsidP="00AB450F">
            <w:pPr>
              <w:textAlignment w:val="baseline"/>
              <w:rPr>
                <w:rFonts w:asciiTheme="minorEastAsia" w:eastAsiaTheme="minorEastAsia" w:hAnsiTheme="minorEastAsia" w:cs="ＭＳ 明朝"/>
                <w:spacing w:val="12"/>
                <w:kern w:val="0"/>
              </w:rPr>
            </w:pPr>
            <w:r>
              <w:rPr>
                <w:rFonts w:asciiTheme="minorEastAsia" w:eastAsiaTheme="minorEastAsia" w:hAnsiTheme="minorEastAsia" w:cs="ＭＳ 明朝" w:hint="eastAsia"/>
                <w:spacing w:val="12"/>
                <w:kern w:val="0"/>
              </w:rPr>
              <w:t xml:space="preserve">　</w:t>
            </w:r>
            <w:r w:rsidR="00C04BB0">
              <w:rPr>
                <w:rFonts w:asciiTheme="minorEastAsia" w:eastAsiaTheme="minorEastAsia" w:hAnsiTheme="minorEastAsia" w:cs="ＭＳ 明朝" w:hint="eastAsia"/>
                <w:spacing w:val="12"/>
                <w:kern w:val="0"/>
              </w:rPr>
              <w:t xml:space="preserve"> 令和　　年　　月　　日</w:t>
            </w:r>
          </w:p>
        </w:tc>
      </w:tr>
      <w:tr w:rsidR="00CC6FE7" w:rsidRPr="00CC6FE7" w14:paraId="0B58DE4E" w14:textId="77777777" w:rsidTr="00AB450F">
        <w:tc>
          <w:tcPr>
            <w:tcW w:w="1559" w:type="dxa"/>
          </w:tcPr>
          <w:p w14:paraId="2E7405C2" w14:textId="77777777" w:rsidR="00903075" w:rsidRPr="00CC6FE7" w:rsidRDefault="00903075" w:rsidP="00F31664">
            <w:pPr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 w:cs="ＭＳ 明朝"/>
                <w:spacing w:val="12"/>
                <w:kern w:val="0"/>
              </w:rPr>
            </w:pPr>
            <w:r w:rsidRPr="00CC6FE7">
              <w:rPr>
                <w:rFonts w:asciiTheme="minorEastAsia" w:eastAsiaTheme="minorEastAsia" w:hAnsiTheme="minorEastAsia" w:cs="ＭＳ 明朝" w:hint="eastAsia"/>
                <w:spacing w:val="12"/>
                <w:kern w:val="0"/>
              </w:rPr>
              <w:t>講師名</w:t>
            </w:r>
          </w:p>
        </w:tc>
        <w:tc>
          <w:tcPr>
            <w:tcW w:w="7459" w:type="dxa"/>
            <w:vAlign w:val="center"/>
          </w:tcPr>
          <w:p w14:paraId="340DAAA9" w14:textId="77777777" w:rsidR="00903075" w:rsidRPr="00CC6FE7" w:rsidRDefault="00903075" w:rsidP="00AB450F">
            <w:pPr>
              <w:textAlignment w:val="baseline"/>
              <w:rPr>
                <w:rFonts w:asciiTheme="minorEastAsia" w:eastAsiaTheme="minorEastAsia" w:hAnsiTheme="minorEastAsia" w:cs="ＭＳ 明朝"/>
                <w:spacing w:val="12"/>
                <w:kern w:val="0"/>
              </w:rPr>
            </w:pPr>
          </w:p>
        </w:tc>
      </w:tr>
      <w:tr w:rsidR="00CC6FE7" w:rsidRPr="00CC6FE7" w14:paraId="1EE5FA06" w14:textId="77777777" w:rsidTr="00AB450F">
        <w:tc>
          <w:tcPr>
            <w:tcW w:w="1559" w:type="dxa"/>
          </w:tcPr>
          <w:p w14:paraId="6B54FFB2" w14:textId="77777777" w:rsidR="00903075" w:rsidRPr="00CC6FE7" w:rsidRDefault="00903075" w:rsidP="00F31664">
            <w:pPr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 w:cs="ＭＳ 明朝"/>
                <w:spacing w:val="12"/>
                <w:kern w:val="0"/>
              </w:rPr>
            </w:pPr>
            <w:r w:rsidRPr="00CC6FE7">
              <w:rPr>
                <w:rFonts w:asciiTheme="minorEastAsia" w:eastAsiaTheme="minorEastAsia" w:hAnsiTheme="minorEastAsia" w:cs="ＭＳ 明朝" w:hint="eastAsia"/>
                <w:spacing w:val="12"/>
                <w:kern w:val="0"/>
              </w:rPr>
              <w:t>講義時間</w:t>
            </w:r>
          </w:p>
        </w:tc>
        <w:tc>
          <w:tcPr>
            <w:tcW w:w="7459" w:type="dxa"/>
            <w:vAlign w:val="center"/>
          </w:tcPr>
          <w:p w14:paraId="36E233B2" w14:textId="781FCF23" w:rsidR="00903075" w:rsidRPr="00CC6FE7" w:rsidRDefault="00AB450F" w:rsidP="00F31664">
            <w:pPr>
              <w:ind w:firstLineChars="1039" w:firstLine="2666"/>
              <w:textAlignment w:val="baseline"/>
              <w:rPr>
                <w:rFonts w:asciiTheme="minorEastAsia" w:eastAsiaTheme="minorEastAsia" w:hAnsiTheme="minorEastAsia" w:cs="ＭＳ 明朝"/>
                <w:spacing w:val="12"/>
                <w:kern w:val="0"/>
              </w:rPr>
            </w:pPr>
            <w:r w:rsidRPr="00CC6FE7">
              <w:rPr>
                <w:rFonts w:asciiTheme="minorEastAsia" w:eastAsiaTheme="minorEastAsia" w:hAnsiTheme="minorEastAsia" w:cs="ＭＳ 明朝" w:hint="eastAsia"/>
                <w:spacing w:val="12"/>
                <w:kern w:val="0"/>
              </w:rPr>
              <w:t>時間</w:t>
            </w:r>
            <w:r w:rsidR="00F31664">
              <w:rPr>
                <w:rFonts w:asciiTheme="minorEastAsia" w:eastAsiaTheme="minorEastAsia" w:hAnsiTheme="minorEastAsia" w:cs="ＭＳ 明朝" w:hint="eastAsia"/>
                <w:spacing w:val="12"/>
                <w:kern w:val="0"/>
              </w:rPr>
              <w:t xml:space="preserve">　・　分間</w:t>
            </w:r>
          </w:p>
        </w:tc>
      </w:tr>
      <w:tr w:rsidR="00CC6FE7" w:rsidRPr="00CC6FE7" w14:paraId="7F09D279" w14:textId="77777777" w:rsidTr="00AB450F">
        <w:tc>
          <w:tcPr>
            <w:tcW w:w="1559" w:type="dxa"/>
          </w:tcPr>
          <w:p w14:paraId="77B58128" w14:textId="77777777" w:rsidR="00903075" w:rsidRPr="00CC6FE7" w:rsidRDefault="00FD70F2" w:rsidP="00F31664">
            <w:pPr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 w:cs="ＭＳ 明朝"/>
                <w:spacing w:val="12"/>
                <w:kern w:val="0"/>
                <w:highlight w:val="yellow"/>
              </w:rPr>
            </w:pPr>
            <w:r w:rsidRPr="00CC6FE7">
              <w:rPr>
                <w:rFonts w:asciiTheme="minorEastAsia" w:eastAsiaTheme="minorEastAsia" w:hAnsiTheme="minorEastAsia" w:cs="ＭＳ 明朝" w:hint="eastAsia"/>
                <w:spacing w:val="12"/>
                <w:kern w:val="0"/>
              </w:rPr>
              <w:t>受講人数</w:t>
            </w:r>
          </w:p>
        </w:tc>
        <w:tc>
          <w:tcPr>
            <w:tcW w:w="7459" w:type="dxa"/>
            <w:vAlign w:val="center"/>
          </w:tcPr>
          <w:p w14:paraId="0928D897" w14:textId="3EB14569" w:rsidR="00903075" w:rsidRPr="00CC6FE7" w:rsidRDefault="00C04BB0" w:rsidP="00AB450F">
            <w:pPr>
              <w:ind w:firstLineChars="939" w:firstLine="2409"/>
              <w:textAlignment w:val="baseline"/>
              <w:rPr>
                <w:rFonts w:asciiTheme="minorEastAsia" w:eastAsiaTheme="minorEastAsia" w:hAnsiTheme="minorEastAsia" w:cs="ＭＳ 明朝"/>
                <w:spacing w:val="12"/>
                <w:kern w:val="0"/>
                <w:highlight w:val="yellow"/>
              </w:rPr>
            </w:pPr>
            <w:r>
              <w:rPr>
                <w:rFonts w:asciiTheme="minorEastAsia" w:eastAsiaTheme="minorEastAsia" w:hAnsiTheme="minorEastAsia" w:cs="ＭＳ 明朝" w:hint="eastAsia"/>
                <w:spacing w:val="12"/>
                <w:kern w:val="0"/>
              </w:rPr>
              <w:t xml:space="preserve">　</w:t>
            </w:r>
            <w:r w:rsidR="00AB450F" w:rsidRPr="00CC6FE7">
              <w:rPr>
                <w:rFonts w:asciiTheme="minorEastAsia" w:eastAsiaTheme="minorEastAsia" w:hAnsiTheme="minorEastAsia" w:cs="ＭＳ 明朝" w:hint="eastAsia"/>
                <w:spacing w:val="12"/>
                <w:kern w:val="0"/>
              </w:rPr>
              <w:t>人</w:t>
            </w:r>
          </w:p>
        </w:tc>
      </w:tr>
      <w:tr w:rsidR="00CC6FE7" w:rsidRPr="00CC6FE7" w14:paraId="5303FA19" w14:textId="77777777" w:rsidTr="00F31664">
        <w:trPr>
          <w:trHeight w:val="4086"/>
        </w:trPr>
        <w:tc>
          <w:tcPr>
            <w:tcW w:w="1559" w:type="dxa"/>
            <w:vAlign w:val="center"/>
          </w:tcPr>
          <w:p w14:paraId="36DC5FF2" w14:textId="77777777" w:rsidR="00EB5278" w:rsidRPr="00CC6FE7" w:rsidRDefault="00FD70F2" w:rsidP="00F31664">
            <w:pPr>
              <w:jc w:val="center"/>
              <w:textAlignment w:val="baseline"/>
              <w:rPr>
                <w:rFonts w:asciiTheme="minorEastAsia" w:eastAsiaTheme="minorEastAsia" w:hAnsiTheme="minorEastAsia" w:cs="ＭＳ 明朝"/>
                <w:spacing w:val="12"/>
                <w:kern w:val="0"/>
              </w:rPr>
            </w:pPr>
            <w:r w:rsidRPr="00CC6FE7">
              <w:rPr>
                <w:rFonts w:asciiTheme="minorEastAsia" w:eastAsiaTheme="minorEastAsia" w:hAnsiTheme="minorEastAsia" w:cs="ＭＳ 明朝" w:hint="eastAsia"/>
                <w:spacing w:val="12"/>
                <w:kern w:val="0"/>
              </w:rPr>
              <w:t>受講者の</w:t>
            </w:r>
          </w:p>
          <w:p w14:paraId="6D8151E2" w14:textId="775A6F4B" w:rsidR="00903075" w:rsidRPr="00CC6FE7" w:rsidRDefault="00FD70F2" w:rsidP="00F31664">
            <w:pPr>
              <w:jc w:val="center"/>
              <w:textAlignment w:val="baseline"/>
              <w:rPr>
                <w:rFonts w:asciiTheme="minorEastAsia" w:eastAsiaTheme="minorEastAsia" w:hAnsiTheme="minorEastAsia" w:cs="ＭＳ 明朝"/>
                <w:spacing w:val="12"/>
                <w:kern w:val="0"/>
              </w:rPr>
            </w:pPr>
            <w:r w:rsidRPr="00CC6FE7">
              <w:rPr>
                <w:rFonts w:asciiTheme="minorEastAsia" w:eastAsiaTheme="minorEastAsia" w:hAnsiTheme="minorEastAsia" w:cs="ＭＳ 明朝" w:hint="eastAsia"/>
                <w:spacing w:val="12"/>
                <w:kern w:val="0"/>
              </w:rPr>
              <w:t>感想　等</w:t>
            </w:r>
          </w:p>
        </w:tc>
        <w:tc>
          <w:tcPr>
            <w:tcW w:w="7459" w:type="dxa"/>
          </w:tcPr>
          <w:p w14:paraId="152F4F5A" w14:textId="77777777" w:rsidR="00903075" w:rsidRPr="00CC6FE7" w:rsidRDefault="00903075" w:rsidP="00C81859">
            <w:pPr>
              <w:jc w:val="left"/>
              <w:textAlignment w:val="baseline"/>
              <w:rPr>
                <w:rFonts w:asciiTheme="minorEastAsia" w:eastAsiaTheme="minorEastAsia" w:hAnsiTheme="minorEastAsia" w:cs="ＭＳ 明朝"/>
                <w:spacing w:val="12"/>
                <w:kern w:val="0"/>
              </w:rPr>
            </w:pPr>
          </w:p>
        </w:tc>
      </w:tr>
      <w:tr w:rsidR="00CC6FE7" w:rsidRPr="00CC6FE7" w14:paraId="7EA8E887" w14:textId="77777777" w:rsidTr="00F31664">
        <w:trPr>
          <w:trHeight w:val="1338"/>
        </w:trPr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C97F8F8" w14:textId="636C7A91" w:rsidR="00FD70F2" w:rsidRPr="00CC6FE7" w:rsidRDefault="00FD70F2" w:rsidP="00F31664">
            <w:pPr>
              <w:jc w:val="center"/>
              <w:textAlignment w:val="baseline"/>
              <w:rPr>
                <w:rFonts w:asciiTheme="minorEastAsia" w:eastAsiaTheme="minorEastAsia" w:hAnsiTheme="minorEastAsia" w:cs="ＭＳ 明朝"/>
                <w:spacing w:val="12"/>
                <w:kern w:val="0"/>
              </w:rPr>
            </w:pPr>
            <w:r w:rsidRPr="00CC6FE7">
              <w:rPr>
                <w:rFonts w:asciiTheme="minorEastAsia" w:eastAsiaTheme="minorEastAsia" w:hAnsiTheme="minorEastAsia" w:cs="ＭＳ 明朝" w:hint="eastAsia"/>
                <w:spacing w:val="12"/>
                <w:kern w:val="0"/>
              </w:rPr>
              <w:t>その他</w:t>
            </w:r>
          </w:p>
        </w:tc>
        <w:tc>
          <w:tcPr>
            <w:tcW w:w="7459" w:type="dxa"/>
            <w:tcBorders>
              <w:bottom w:val="single" w:sz="4" w:space="0" w:color="auto"/>
            </w:tcBorders>
          </w:tcPr>
          <w:p w14:paraId="3D36E982" w14:textId="2BBA72D6" w:rsidR="00FD70F2" w:rsidRPr="00CC6FE7" w:rsidRDefault="00FD70F2" w:rsidP="00F31664">
            <w:pPr>
              <w:ind w:left="217" w:hangingChars="100" w:hanging="217"/>
              <w:jc w:val="left"/>
              <w:textAlignment w:val="baseline"/>
              <w:rPr>
                <w:rFonts w:asciiTheme="minorEastAsia" w:eastAsiaTheme="minorEastAsia" w:hAnsiTheme="minorEastAsia" w:cs="ＭＳ 明朝"/>
                <w:spacing w:val="12"/>
                <w:kern w:val="0"/>
              </w:rPr>
            </w:pPr>
            <w:r w:rsidRPr="00F31664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0"/>
                <w:szCs w:val="20"/>
              </w:rPr>
              <w:t>※今後の講座等に関する要望、御意見等</w:t>
            </w:r>
            <w:r w:rsidR="00F31664" w:rsidRPr="00F31664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0"/>
                <w:szCs w:val="20"/>
              </w:rPr>
              <w:t>ありましたらご記入ください。</w:t>
            </w:r>
          </w:p>
        </w:tc>
      </w:tr>
    </w:tbl>
    <w:p w14:paraId="30ED8E1C" w14:textId="47D99A7F" w:rsidR="0004346E" w:rsidRPr="00CC6FE7" w:rsidRDefault="00F31664" w:rsidP="00F31664">
      <w:pPr>
        <w:widowControl/>
        <w:ind w:right="-2" w:firstLineChars="600" w:firstLine="1395"/>
        <w:jc w:val="left"/>
        <w:rPr>
          <w:rFonts w:ascii="ＭＳ 明朝" w:hAnsi="Times New Roman" w:cs="ＭＳ 明朝"/>
          <w:kern w:val="0"/>
        </w:rPr>
      </w:pPr>
      <w:r>
        <w:rPr>
          <w:rFonts w:ascii="ＭＳ 明朝" w:hAnsi="Times New Roman" w:cs="ＭＳ 明朝" w:hint="eastAsia"/>
          <w:kern w:val="0"/>
        </w:rPr>
        <w:t>児童・生徒・</w:t>
      </w:r>
      <w:r w:rsidR="00B32B73" w:rsidRPr="00CC6FE7">
        <w:rPr>
          <w:rFonts w:ascii="ＭＳ 明朝" w:hAnsi="Times New Roman" w:cs="ＭＳ 明朝" w:hint="eastAsia"/>
          <w:kern w:val="0"/>
        </w:rPr>
        <w:t>学生の感想や写真など</w:t>
      </w:r>
      <w:r w:rsidR="00AB450F" w:rsidRPr="00CC6FE7">
        <w:rPr>
          <w:rFonts w:ascii="ＭＳ 明朝" w:hAnsi="Times New Roman" w:cs="ＭＳ 明朝" w:hint="eastAsia"/>
          <w:kern w:val="0"/>
        </w:rPr>
        <w:t>がありましたら添付をお願いします。</w:t>
      </w:r>
    </w:p>
    <w:p w14:paraId="2471A6CF" w14:textId="77777777" w:rsidR="0004346E" w:rsidRPr="00CC6FE7" w:rsidRDefault="0004346E" w:rsidP="003232BA">
      <w:pPr>
        <w:widowControl/>
        <w:ind w:right="884"/>
        <w:rPr>
          <w:rFonts w:ascii="ＭＳ 明朝" w:hAnsi="Times New Roman" w:cs="ＭＳ 明朝"/>
          <w:kern w:val="0"/>
        </w:rPr>
      </w:pPr>
      <w:r w:rsidRPr="00CC6FE7">
        <w:rPr>
          <w:rFonts w:ascii="ＭＳ 明朝" w:hAnsi="Times New Roman" w:cs="ＭＳ 明朝" w:hint="eastAsia"/>
          <w:kern w:val="0"/>
        </w:rPr>
        <w:t xml:space="preserve">　　　　　　　　　　　　　　　　　　　　</w:t>
      </w:r>
    </w:p>
    <w:sectPr w:rsidR="0004346E" w:rsidRPr="00CC6FE7" w:rsidSect="00F405C0">
      <w:pgSz w:w="11906" w:h="16838" w:code="9"/>
      <w:pgMar w:top="1247" w:right="1418" w:bottom="1247" w:left="1418" w:header="851" w:footer="992" w:gutter="0"/>
      <w:cols w:space="425"/>
      <w:docGrid w:type="linesAndChars" w:linePitch="367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CC875" w14:textId="77777777" w:rsidR="00F65003" w:rsidRDefault="00F65003" w:rsidP="007819F5">
      <w:r>
        <w:separator/>
      </w:r>
    </w:p>
  </w:endnote>
  <w:endnote w:type="continuationSeparator" w:id="0">
    <w:p w14:paraId="0DE2B044" w14:textId="77777777" w:rsidR="00F65003" w:rsidRDefault="00F65003" w:rsidP="0078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15DD6A" w14:textId="77777777" w:rsidR="00F65003" w:rsidRDefault="00F65003" w:rsidP="007819F5">
      <w:r>
        <w:separator/>
      </w:r>
    </w:p>
  </w:footnote>
  <w:footnote w:type="continuationSeparator" w:id="0">
    <w:p w14:paraId="0C729CC2" w14:textId="77777777" w:rsidR="00F65003" w:rsidRDefault="00F65003" w:rsidP="00781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EC4116"/>
    <w:multiLevelType w:val="hybridMultilevel"/>
    <w:tmpl w:val="68DE7F8A"/>
    <w:lvl w:ilvl="0" w:tplc="66927DB8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E683617"/>
    <w:multiLevelType w:val="hybridMultilevel"/>
    <w:tmpl w:val="9104AAD2"/>
    <w:lvl w:ilvl="0" w:tplc="B29810D2">
      <w:numFmt w:val="bullet"/>
      <w:lvlText w:val="★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2" w15:restartNumberingAfterBreak="0">
    <w:nsid w:val="281317B0"/>
    <w:multiLevelType w:val="hybridMultilevel"/>
    <w:tmpl w:val="F328C952"/>
    <w:lvl w:ilvl="0" w:tplc="9FD2EB6A">
      <w:start w:val="3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401B1213"/>
    <w:multiLevelType w:val="hybridMultilevel"/>
    <w:tmpl w:val="CB8C743A"/>
    <w:lvl w:ilvl="0" w:tplc="3F9C913A">
      <w:start w:val="1"/>
      <w:numFmt w:val="decimalEnclosedCircle"/>
      <w:lvlText w:val="%1"/>
      <w:lvlJc w:val="left"/>
      <w:pPr>
        <w:ind w:left="12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4" w15:restartNumberingAfterBreak="0">
    <w:nsid w:val="5A2F0071"/>
    <w:multiLevelType w:val="hybridMultilevel"/>
    <w:tmpl w:val="0F884ABC"/>
    <w:lvl w:ilvl="0" w:tplc="7B5C170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CF026F0"/>
    <w:multiLevelType w:val="hybridMultilevel"/>
    <w:tmpl w:val="3E7EBB9C"/>
    <w:lvl w:ilvl="0" w:tplc="1CD8F220">
      <w:numFmt w:val="bullet"/>
      <w:lvlText w:val="※"/>
      <w:lvlJc w:val="left"/>
      <w:pPr>
        <w:tabs>
          <w:tab w:val="num" w:pos="1050"/>
        </w:tabs>
        <w:ind w:left="10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</w:abstractNum>
  <w:abstractNum w:abstractNumId="6" w15:restartNumberingAfterBreak="0">
    <w:nsid w:val="6BBB4645"/>
    <w:multiLevelType w:val="hybridMultilevel"/>
    <w:tmpl w:val="6FB846F4"/>
    <w:lvl w:ilvl="0" w:tplc="C1B4D148">
      <w:start w:val="3"/>
      <w:numFmt w:val="bullet"/>
      <w:lvlText w:val="※"/>
      <w:lvlJc w:val="left"/>
      <w:pPr>
        <w:tabs>
          <w:tab w:val="num" w:pos="1500"/>
        </w:tabs>
        <w:ind w:left="15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</w:abstractNum>
  <w:abstractNum w:abstractNumId="7" w15:restartNumberingAfterBreak="0">
    <w:nsid w:val="7BA41D95"/>
    <w:multiLevelType w:val="hybridMultilevel"/>
    <w:tmpl w:val="73C4B138"/>
    <w:lvl w:ilvl="0" w:tplc="E1D410FE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42285364">
      <w:start w:val="1"/>
      <w:numFmt w:val="decimal"/>
      <w:lvlText w:val="（%2）"/>
      <w:lvlJc w:val="left"/>
      <w:pPr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F232FCB"/>
    <w:multiLevelType w:val="hybridMultilevel"/>
    <w:tmpl w:val="26A00E70"/>
    <w:lvl w:ilvl="0" w:tplc="C9F8C5BA">
      <w:start w:val="2"/>
      <w:numFmt w:val="decimalEnclosedCircle"/>
      <w:lvlText w:val="%1"/>
      <w:lvlJc w:val="left"/>
      <w:pPr>
        <w:ind w:left="12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2" w:hanging="420"/>
      </w:pPr>
    </w:lvl>
    <w:lvl w:ilvl="3" w:tplc="0409000F" w:tentative="1">
      <w:start w:val="1"/>
      <w:numFmt w:val="decimal"/>
      <w:lvlText w:val="%4."/>
      <w:lvlJc w:val="left"/>
      <w:pPr>
        <w:ind w:left="2612" w:hanging="420"/>
      </w:pPr>
    </w:lvl>
    <w:lvl w:ilvl="4" w:tplc="04090017" w:tentative="1">
      <w:start w:val="1"/>
      <w:numFmt w:val="aiueoFullWidth"/>
      <w:lvlText w:val="(%5)"/>
      <w:lvlJc w:val="left"/>
      <w:pPr>
        <w:ind w:left="30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2" w:hanging="420"/>
      </w:pPr>
    </w:lvl>
    <w:lvl w:ilvl="6" w:tplc="0409000F" w:tentative="1">
      <w:start w:val="1"/>
      <w:numFmt w:val="decimal"/>
      <w:lvlText w:val="%7."/>
      <w:lvlJc w:val="left"/>
      <w:pPr>
        <w:ind w:left="3872" w:hanging="420"/>
      </w:pPr>
    </w:lvl>
    <w:lvl w:ilvl="7" w:tplc="04090017" w:tentative="1">
      <w:start w:val="1"/>
      <w:numFmt w:val="aiueoFullWidth"/>
      <w:lvlText w:val="(%8)"/>
      <w:lvlJc w:val="left"/>
      <w:pPr>
        <w:ind w:left="42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2" w:hanging="42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17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7F5"/>
    <w:rsid w:val="00001E98"/>
    <w:rsid w:val="00010611"/>
    <w:rsid w:val="00012E8B"/>
    <w:rsid w:val="00015146"/>
    <w:rsid w:val="0002456C"/>
    <w:rsid w:val="00036A30"/>
    <w:rsid w:val="00037029"/>
    <w:rsid w:val="0004346E"/>
    <w:rsid w:val="000471EB"/>
    <w:rsid w:val="00074DF4"/>
    <w:rsid w:val="0007687B"/>
    <w:rsid w:val="000876B7"/>
    <w:rsid w:val="000C1267"/>
    <w:rsid w:val="000E0A6B"/>
    <w:rsid w:val="000E57C9"/>
    <w:rsid w:val="00106F92"/>
    <w:rsid w:val="00107491"/>
    <w:rsid w:val="00107D5B"/>
    <w:rsid w:val="00111DDC"/>
    <w:rsid w:val="00113185"/>
    <w:rsid w:val="00135B77"/>
    <w:rsid w:val="001622EE"/>
    <w:rsid w:val="00171D54"/>
    <w:rsid w:val="00173B49"/>
    <w:rsid w:val="001803D4"/>
    <w:rsid w:val="00190CF1"/>
    <w:rsid w:val="0019395B"/>
    <w:rsid w:val="001A5445"/>
    <w:rsid w:val="001B7645"/>
    <w:rsid w:val="001B7DC3"/>
    <w:rsid w:val="001C243E"/>
    <w:rsid w:val="001C2FD6"/>
    <w:rsid w:val="001D7CFD"/>
    <w:rsid w:val="001E2B48"/>
    <w:rsid w:val="001F330D"/>
    <w:rsid w:val="00220F13"/>
    <w:rsid w:val="00222A9F"/>
    <w:rsid w:val="002434F8"/>
    <w:rsid w:val="00273E87"/>
    <w:rsid w:val="00274E8E"/>
    <w:rsid w:val="00276DFB"/>
    <w:rsid w:val="002857FD"/>
    <w:rsid w:val="00285C14"/>
    <w:rsid w:val="002967C8"/>
    <w:rsid w:val="00296870"/>
    <w:rsid w:val="002A3F11"/>
    <w:rsid w:val="002B0914"/>
    <w:rsid w:val="002B7082"/>
    <w:rsid w:val="002C0A1D"/>
    <w:rsid w:val="002D35DC"/>
    <w:rsid w:val="002F5204"/>
    <w:rsid w:val="00311A6E"/>
    <w:rsid w:val="00315225"/>
    <w:rsid w:val="00315B4B"/>
    <w:rsid w:val="003232BA"/>
    <w:rsid w:val="0032451B"/>
    <w:rsid w:val="003257F5"/>
    <w:rsid w:val="003345EF"/>
    <w:rsid w:val="003408C3"/>
    <w:rsid w:val="003455BC"/>
    <w:rsid w:val="00351FAA"/>
    <w:rsid w:val="00377EA8"/>
    <w:rsid w:val="00390E8B"/>
    <w:rsid w:val="003A128A"/>
    <w:rsid w:val="003A6482"/>
    <w:rsid w:val="003A7B8A"/>
    <w:rsid w:val="003B5E53"/>
    <w:rsid w:val="003D0723"/>
    <w:rsid w:val="003D12A3"/>
    <w:rsid w:val="003D47DF"/>
    <w:rsid w:val="003D524D"/>
    <w:rsid w:val="003E532E"/>
    <w:rsid w:val="003E7AE1"/>
    <w:rsid w:val="003F1CE2"/>
    <w:rsid w:val="00402420"/>
    <w:rsid w:val="004146AE"/>
    <w:rsid w:val="004209FE"/>
    <w:rsid w:val="00421BAA"/>
    <w:rsid w:val="00423A62"/>
    <w:rsid w:val="004251CC"/>
    <w:rsid w:val="004309C1"/>
    <w:rsid w:val="004316F1"/>
    <w:rsid w:val="004330AB"/>
    <w:rsid w:val="00436165"/>
    <w:rsid w:val="00442DA6"/>
    <w:rsid w:val="00444814"/>
    <w:rsid w:val="004469CD"/>
    <w:rsid w:val="00451487"/>
    <w:rsid w:val="0045414C"/>
    <w:rsid w:val="004A3D78"/>
    <w:rsid w:val="004B43B9"/>
    <w:rsid w:val="004D1FEC"/>
    <w:rsid w:val="004E28B1"/>
    <w:rsid w:val="004E2AB2"/>
    <w:rsid w:val="004E471A"/>
    <w:rsid w:val="004F3701"/>
    <w:rsid w:val="004F692F"/>
    <w:rsid w:val="005262FE"/>
    <w:rsid w:val="00530127"/>
    <w:rsid w:val="005305BC"/>
    <w:rsid w:val="00532343"/>
    <w:rsid w:val="00535687"/>
    <w:rsid w:val="0054622D"/>
    <w:rsid w:val="0054714F"/>
    <w:rsid w:val="00547E6E"/>
    <w:rsid w:val="0056412A"/>
    <w:rsid w:val="00594963"/>
    <w:rsid w:val="005A7F48"/>
    <w:rsid w:val="005B1E86"/>
    <w:rsid w:val="005C2935"/>
    <w:rsid w:val="005C42EB"/>
    <w:rsid w:val="005D1B4B"/>
    <w:rsid w:val="005E5E86"/>
    <w:rsid w:val="005F4E90"/>
    <w:rsid w:val="00604C74"/>
    <w:rsid w:val="00621540"/>
    <w:rsid w:val="00621E28"/>
    <w:rsid w:val="0064413B"/>
    <w:rsid w:val="0065562C"/>
    <w:rsid w:val="0066426D"/>
    <w:rsid w:val="00674505"/>
    <w:rsid w:val="006862C9"/>
    <w:rsid w:val="00691541"/>
    <w:rsid w:val="006B3426"/>
    <w:rsid w:val="006B7E68"/>
    <w:rsid w:val="006C4299"/>
    <w:rsid w:val="006D6CE8"/>
    <w:rsid w:val="006F2902"/>
    <w:rsid w:val="007002FF"/>
    <w:rsid w:val="007138A9"/>
    <w:rsid w:val="007162B7"/>
    <w:rsid w:val="00720C3E"/>
    <w:rsid w:val="00724B3E"/>
    <w:rsid w:val="00746235"/>
    <w:rsid w:val="00772528"/>
    <w:rsid w:val="007730C2"/>
    <w:rsid w:val="007768B1"/>
    <w:rsid w:val="007819F5"/>
    <w:rsid w:val="007906C2"/>
    <w:rsid w:val="007A1686"/>
    <w:rsid w:val="007A1A93"/>
    <w:rsid w:val="007A6664"/>
    <w:rsid w:val="007B4739"/>
    <w:rsid w:val="007B4EAB"/>
    <w:rsid w:val="007C72DB"/>
    <w:rsid w:val="007E3227"/>
    <w:rsid w:val="007F0709"/>
    <w:rsid w:val="007F0976"/>
    <w:rsid w:val="007F657B"/>
    <w:rsid w:val="007F7319"/>
    <w:rsid w:val="00812067"/>
    <w:rsid w:val="008178C4"/>
    <w:rsid w:val="0082130E"/>
    <w:rsid w:val="00832AD3"/>
    <w:rsid w:val="00834F57"/>
    <w:rsid w:val="0084041F"/>
    <w:rsid w:val="00844319"/>
    <w:rsid w:val="008467CE"/>
    <w:rsid w:val="0085393B"/>
    <w:rsid w:val="008727EB"/>
    <w:rsid w:val="008820AF"/>
    <w:rsid w:val="008858AC"/>
    <w:rsid w:val="008A2EA3"/>
    <w:rsid w:val="008A2FFD"/>
    <w:rsid w:val="008B0044"/>
    <w:rsid w:val="008B24A3"/>
    <w:rsid w:val="008B296D"/>
    <w:rsid w:val="008C4D3A"/>
    <w:rsid w:val="00903075"/>
    <w:rsid w:val="00903A4C"/>
    <w:rsid w:val="00921960"/>
    <w:rsid w:val="00921D38"/>
    <w:rsid w:val="00935B14"/>
    <w:rsid w:val="00946370"/>
    <w:rsid w:val="009475F8"/>
    <w:rsid w:val="0096592E"/>
    <w:rsid w:val="00966CFF"/>
    <w:rsid w:val="009B7A2D"/>
    <w:rsid w:val="009C0D36"/>
    <w:rsid w:val="009E0345"/>
    <w:rsid w:val="009E11A5"/>
    <w:rsid w:val="00A127EB"/>
    <w:rsid w:val="00A169C3"/>
    <w:rsid w:val="00A232F3"/>
    <w:rsid w:val="00A33D41"/>
    <w:rsid w:val="00A346EE"/>
    <w:rsid w:val="00A457BD"/>
    <w:rsid w:val="00A45E41"/>
    <w:rsid w:val="00A47D08"/>
    <w:rsid w:val="00A711BD"/>
    <w:rsid w:val="00A87E8F"/>
    <w:rsid w:val="00A960AE"/>
    <w:rsid w:val="00AA34B4"/>
    <w:rsid w:val="00AA6713"/>
    <w:rsid w:val="00AA7736"/>
    <w:rsid w:val="00AB2D7D"/>
    <w:rsid w:val="00AB2E99"/>
    <w:rsid w:val="00AB449E"/>
    <w:rsid w:val="00AB450F"/>
    <w:rsid w:val="00AC150F"/>
    <w:rsid w:val="00AC47BA"/>
    <w:rsid w:val="00AE04E9"/>
    <w:rsid w:val="00AE7BF2"/>
    <w:rsid w:val="00AF25C0"/>
    <w:rsid w:val="00AF5314"/>
    <w:rsid w:val="00B00A59"/>
    <w:rsid w:val="00B109BB"/>
    <w:rsid w:val="00B32B73"/>
    <w:rsid w:val="00B426B1"/>
    <w:rsid w:val="00B4299F"/>
    <w:rsid w:val="00B525C3"/>
    <w:rsid w:val="00B565C3"/>
    <w:rsid w:val="00B80DD7"/>
    <w:rsid w:val="00B90FB2"/>
    <w:rsid w:val="00B92583"/>
    <w:rsid w:val="00BE5DFA"/>
    <w:rsid w:val="00BF6896"/>
    <w:rsid w:val="00BF701F"/>
    <w:rsid w:val="00C02CD1"/>
    <w:rsid w:val="00C04BB0"/>
    <w:rsid w:val="00C11D1F"/>
    <w:rsid w:val="00C326FF"/>
    <w:rsid w:val="00C430D1"/>
    <w:rsid w:val="00C528F4"/>
    <w:rsid w:val="00C56F51"/>
    <w:rsid w:val="00C60693"/>
    <w:rsid w:val="00C63D59"/>
    <w:rsid w:val="00C67AAB"/>
    <w:rsid w:val="00C81859"/>
    <w:rsid w:val="00C84EF2"/>
    <w:rsid w:val="00C96ADC"/>
    <w:rsid w:val="00CB0848"/>
    <w:rsid w:val="00CC1B57"/>
    <w:rsid w:val="00CC6FE7"/>
    <w:rsid w:val="00D023DD"/>
    <w:rsid w:val="00D215C2"/>
    <w:rsid w:val="00D222BD"/>
    <w:rsid w:val="00D2344C"/>
    <w:rsid w:val="00D276EB"/>
    <w:rsid w:val="00D339B9"/>
    <w:rsid w:val="00D66055"/>
    <w:rsid w:val="00D700FA"/>
    <w:rsid w:val="00D8184B"/>
    <w:rsid w:val="00D84642"/>
    <w:rsid w:val="00D91B6C"/>
    <w:rsid w:val="00DA5CAE"/>
    <w:rsid w:val="00DB42FC"/>
    <w:rsid w:val="00DD1802"/>
    <w:rsid w:val="00DF35AB"/>
    <w:rsid w:val="00E071E4"/>
    <w:rsid w:val="00E13820"/>
    <w:rsid w:val="00E14A8A"/>
    <w:rsid w:val="00E258BC"/>
    <w:rsid w:val="00E26DD9"/>
    <w:rsid w:val="00E30CCA"/>
    <w:rsid w:val="00E50C97"/>
    <w:rsid w:val="00E51CE1"/>
    <w:rsid w:val="00E61FC0"/>
    <w:rsid w:val="00E64E81"/>
    <w:rsid w:val="00E65B70"/>
    <w:rsid w:val="00E878C3"/>
    <w:rsid w:val="00EA3575"/>
    <w:rsid w:val="00EB5098"/>
    <w:rsid w:val="00EB5278"/>
    <w:rsid w:val="00EC59D9"/>
    <w:rsid w:val="00EF001A"/>
    <w:rsid w:val="00F13213"/>
    <w:rsid w:val="00F31664"/>
    <w:rsid w:val="00F405C0"/>
    <w:rsid w:val="00F40DF4"/>
    <w:rsid w:val="00F42550"/>
    <w:rsid w:val="00F43B1D"/>
    <w:rsid w:val="00F65003"/>
    <w:rsid w:val="00F70458"/>
    <w:rsid w:val="00F97F37"/>
    <w:rsid w:val="00FB13C0"/>
    <w:rsid w:val="00FB14B1"/>
    <w:rsid w:val="00FD70F2"/>
    <w:rsid w:val="00FD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86D958D"/>
  <w15:docId w15:val="{30CEF494-69EB-4902-8802-02FF72C00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2CD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19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819F5"/>
    <w:rPr>
      <w:kern w:val="2"/>
      <w:sz w:val="21"/>
      <w:szCs w:val="24"/>
    </w:rPr>
  </w:style>
  <w:style w:type="paragraph" w:styleId="a5">
    <w:name w:val="footer"/>
    <w:basedOn w:val="a"/>
    <w:link w:val="a6"/>
    <w:rsid w:val="007819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819F5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1B7645"/>
    <w:pPr>
      <w:jc w:val="center"/>
    </w:pPr>
  </w:style>
  <w:style w:type="character" w:customStyle="1" w:styleId="a8">
    <w:name w:val="記 (文字)"/>
    <w:link w:val="a7"/>
    <w:rsid w:val="001B7645"/>
    <w:rPr>
      <w:kern w:val="2"/>
      <w:sz w:val="24"/>
      <w:szCs w:val="24"/>
    </w:rPr>
  </w:style>
  <w:style w:type="paragraph" w:styleId="a9">
    <w:name w:val="Closing"/>
    <w:basedOn w:val="a"/>
    <w:link w:val="aa"/>
    <w:rsid w:val="001B7645"/>
    <w:pPr>
      <w:jc w:val="right"/>
    </w:pPr>
  </w:style>
  <w:style w:type="character" w:customStyle="1" w:styleId="aa">
    <w:name w:val="結語 (文字)"/>
    <w:link w:val="a9"/>
    <w:rsid w:val="001B7645"/>
    <w:rPr>
      <w:kern w:val="2"/>
      <w:sz w:val="24"/>
      <w:szCs w:val="24"/>
    </w:rPr>
  </w:style>
  <w:style w:type="table" w:styleId="ab">
    <w:name w:val="Table Grid"/>
    <w:basedOn w:val="a1"/>
    <w:rsid w:val="00C02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59"/>
    <w:locked/>
    <w:rsid w:val="007E322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59"/>
    <w:locked/>
    <w:rsid w:val="00AF25C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316F1"/>
    <w:pPr>
      <w:ind w:leftChars="400" w:left="840"/>
    </w:pPr>
  </w:style>
  <w:style w:type="paragraph" w:styleId="ad">
    <w:name w:val="Balloon Text"/>
    <w:basedOn w:val="a"/>
    <w:link w:val="ae"/>
    <w:rsid w:val="004A3D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4A3D7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Date"/>
    <w:basedOn w:val="a"/>
    <w:next w:val="a"/>
    <w:link w:val="af0"/>
    <w:rsid w:val="003E532E"/>
  </w:style>
  <w:style w:type="character" w:customStyle="1" w:styleId="af0">
    <w:name w:val="日付 (文字)"/>
    <w:basedOn w:val="a0"/>
    <w:link w:val="af"/>
    <w:rsid w:val="003E532E"/>
    <w:rPr>
      <w:kern w:val="2"/>
      <w:sz w:val="24"/>
      <w:szCs w:val="24"/>
    </w:rPr>
  </w:style>
  <w:style w:type="paragraph" w:styleId="af1">
    <w:name w:val="Revision"/>
    <w:hidden/>
    <w:uiPriority w:val="99"/>
    <w:semiHidden/>
    <w:rsid w:val="005D1B4B"/>
    <w:rPr>
      <w:kern w:val="2"/>
      <w:sz w:val="24"/>
      <w:szCs w:val="24"/>
    </w:rPr>
  </w:style>
  <w:style w:type="table" w:customStyle="1" w:styleId="3">
    <w:name w:val="表 (格子)3"/>
    <w:basedOn w:val="a1"/>
    <w:next w:val="ab"/>
    <w:uiPriority w:val="59"/>
    <w:rsid w:val="003232BA"/>
    <w:rPr>
      <w:rFonts w:ascii="Times New Roman" w:hAnsi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5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F6C89-0D89-4F90-9237-0D6714A6B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1</Pages>
  <Words>191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祉・介護人材確保緊急支援事業</vt:lpstr>
      <vt:lpstr>福祉・介護人材確保緊急支援事業</vt:lpstr>
    </vt:vector>
  </TitlesOfParts>
  <Company>山口県社会福祉協議会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祉・介護人材確保緊急支援事業</dc:title>
  <dc:creator>takeuchi</dc:creator>
  <cp:lastModifiedBy>山田 弘美</cp:lastModifiedBy>
  <cp:revision>63</cp:revision>
  <cp:lastPrinted>2020-03-24T07:52:00Z</cp:lastPrinted>
  <dcterms:created xsi:type="dcterms:W3CDTF">2018-07-20T01:58:00Z</dcterms:created>
  <dcterms:modified xsi:type="dcterms:W3CDTF">2020-04-20T07:46:00Z</dcterms:modified>
</cp:coreProperties>
</file>